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9B" w:rsidRDefault="001C283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             </w:t>
      </w:r>
      <w:r w:rsidR="00E85392">
        <w:rPr>
          <w:color w:val="FF0000"/>
          <w:sz w:val="28"/>
          <w:szCs w:val="28"/>
        </w:rPr>
        <w:t xml:space="preserve">       </w:t>
      </w:r>
      <w:r w:rsidR="00BA7EDC">
        <w:rPr>
          <w:color w:val="FF0000"/>
          <w:sz w:val="28"/>
          <w:szCs w:val="28"/>
        </w:rPr>
        <w:t xml:space="preserve">         </w:t>
      </w:r>
      <w:r w:rsidR="00E85392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       </w:t>
      </w:r>
    </w:p>
    <w:p w:rsidR="008E1332" w:rsidRPr="008E1332" w:rsidRDefault="00DC470B" w:rsidP="00655732">
      <w:pPr>
        <w:jc w:val="center"/>
        <w:rPr>
          <w:sz w:val="28"/>
          <w:szCs w:val="28"/>
        </w:rPr>
      </w:pPr>
      <w:r>
        <w:rPr>
          <w:b/>
          <w:noProof/>
          <w:color w:val="FF0000"/>
          <w:sz w:val="28"/>
          <w:szCs w:val="28"/>
          <w:lang w:eastAsia="sv-SE"/>
        </w:rPr>
        <w:drawing>
          <wp:inline distT="0" distB="0" distL="0" distR="0">
            <wp:extent cx="2094932" cy="1570679"/>
            <wp:effectExtent l="0" t="0" r="635" b="0"/>
            <wp:docPr id="1" name="Bildobjekt 1" descr="C:\Users\christoffer\AppData\Local\Microsoft\Windows\Temporary Internet Files\Content.IE5\9ISEAN6Z\mattias-jonsson-adventsljusstake-forsta-advent-color-800x60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ffer\AppData\Local\Microsoft\Windows\Temporary Internet Files\Content.IE5\9ISEAN6Z\mattias-jonsson-adventsljusstake-forsta-advent-color-800x60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55" cy="15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4C" w:rsidRDefault="003E59F8" w:rsidP="00BA7EDC">
      <w:pPr>
        <w:spacing w:after="0"/>
        <w:jc w:val="center"/>
        <w:rPr>
          <w:sz w:val="32"/>
          <w:szCs w:val="32"/>
        </w:rPr>
      </w:pPr>
      <w:proofErr w:type="spellStart"/>
      <w:r w:rsidRPr="00FA5B80">
        <w:rPr>
          <w:color w:val="FF0000"/>
          <w:sz w:val="32"/>
          <w:szCs w:val="32"/>
        </w:rPr>
        <w:t>A</w:t>
      </w:r>
      <w:r w:rsidRPr="00FA5B80">
        <w:rPr>
          <w:sz w:val="32"/>
          <w:szCs w:val="32"/>
        </w:rPr>
        <w:t>rbets</w:t>
      </w:r>
      <w:proofErr w:type="spellEnd"/>
      <w:r w:rsidRPr="00FA5B80">
        <w:rPr>
          <w:sz w:val="32"/>
          <w:szCs w:val="32"/>
        </w:rPr>
        <w:t xml:space="preserve"> </w:t>
      </w:r>
      <w:r w:rsidRPr="00FA5B80">
        <w:rPr>
          <w:color w:val="FF0000"/>
          <w:sz w:val="32"/>
          <w:szCs w:val="32"/>
        </w:rPr>
        <w:t>P</w:t>
      </w:r>
      <w:r w:rsidRPr="00FA5B80">
        <w:rPr>
          <w:sz w:val="32"/>
          <w:szCs w:val="32"/>
        </w:rPr>
        <w:t xml:space="preserve">lats </w:t>
      </w:r>
      <w:r w:rsidRPr="00FA5B80">
        <w:rPr>
          <w:color w:val="FF0000"/>
          <w:sz w:val="32"/>
          <w:szCs w:val="32"/>
        </w:rPr>
        <w:t>T</w:t>
      </w:r>
      <w:r w:rsidR="0087171C">
        <w:rPr>
          <w:sz w:val="32"/>
          <w:szCs w:val="32"/>
        </w:rPr>
        <w:t>räff på Ploggatan</w:t>
      </w:r>
      <w:r w:rsidRPr="00FA5B80">
        <w:rPr>
          <w:sz w:val="32"/>
          <w:szCs w:val="32"/>
        </w:rPr>
        <w:t xml:space="preserve"> </w:t>
      </w:r>
      <w:r w:rsidR="00E85392" w:rsidRPr="00FA5B80">
        <w:rPr>
          <w:sz w:val="32"/>
          <w:szCs w:val="32"/>
        </w:rPr>
        <w:t xml:space="preserve">fredagen </w:t>
      </w:r>
      <w:r w:rsidR="00E77AA4" w:rsidRPr="00FA5B80">
        <w:rPr>
          <w:sz w:val="32"/>
          <w:szCs w:val="32"/>
        </w:rPr>
        <w:t xml:space="preserve">den </w:t>
      </w:r>
      <w:r w:rsidR="00DC470B">
        <w:rPr>
          <w:sz w:val="32"/>
          <w:szCs w:val="32"/>
        </w:rPr>
        <w:t xml:space="preserve">29 nov </w:t>
      </w:r>
      <w:proofErr w:type="spellStart"/>
      <w:r w:rsidR="00DC470B">
        <w:rPr>
          <w:sz w:val="32"/>
          <w:szCs w:val="32"/>
        </w:rPr>
        <w:t>kl</w:t>
      </w:r>
      <w:proofErr w:type="spellEnd"/>
      <w:r w:rsidR="00DC470B">
        <w:rPr>
          <w:sz w:val="32"/>
          <w:szCs w:val="32"/>
        </w:rPr>
        <w:t xml:space="preserve"> 10-12</w:t>
      </w:r>
    </w:p>
    <w:p w:rsidR="00E329D0" w:rsidRPr="00FA5B80" w:rsidRDefault="00E329D0" w:rsidP="00BA7EDC">
      <w:pPr>
        <w:spacing w:after="0"/>
        <w:jc w:val="center"/>
        <w:rPr>
          <w:sz w:val="32"/>
          <w:szCs w:val="32"/>
        </w:rPr>
      </w:pPr>
    </w:p>
    <w:p w:rsidR="00952456" w:rsidRDefault="00FE0250" w:rsidP="00BA7EDC">
      <w:pPr>
        <w:jc w:val="center"/>
        <w:rPr>
          <w:sz w:val="24"/>
          <w:szCs w:val="24"/>
        </w:rPr>
      </w:pPr>
      <w:r>
        <w:rPr>
          <w:sz w:val="24"/>
          <w:szCs w:val="24"/>
        </w:rPr>
        <w:t>Närv</w:t>
      </w:r>
      <w:r w:rsidR="006B7241">
        <w:rPr>
          <w:sz w:val="24"/>
          <w:szCs w:val="24"/>
        </w:rPr>
        <w:t xml:space="preserve">arande: Gabriel, </w:t>
      </w:r>
      <w:r w:rsidR="00DC470B">
        <w:rPr>
          <w:sz w:val="24"/>
          <w:szCs w:val="24"/>
        </w:rPr>
        <w:t>Anna, Linnéa, Mattias,</w:t>
      </w:r>
      <w:r w:rsidR="00DB3965">
        <w:rPr>
          <w:sz w:val="24"/>
          <w:szCs w:val="24"/>
        </w:rPr>
        <w:t xml:space="preserve"> </w:t>
      </w:r>
      <w:proofErr w:type="spellStart"/>
      <w:r w:rsidR="00DB3965">
        <w:rPr>
          <w:sz w:val="24"/>
          <w:szCs w:val="24"/>
        </w:rPr>
        <w:t>Andréas</w:t>
      </w:r>
      <w:proofErr w:type="spellEnd"/>
      <w:r w:rsidR="00DB3965">
        <w:rPr>
          <w:sz w:val="24"/>
          <w:szCs w:val="24"/>
        </w:rPr>
        <w:t>, Birgitta, Lars o Christoffer</w:t>
      </w:r>
    </w:p>
    <w:p w:rsidR="00DC470B" w:rsidRPr="00DC470B" w:rsidRDefault="00613634" w:rsidP="00DC470B">
      <w:pPr>
        <w:pStyle w:val="Liststycke"/>
        <w:numPr>
          <w:ilvl w:val="0"/>
          <w:numId w:val="31"/>
        </w:numPr>
        <w:rPr>
          <w:b/>
          <w:sz w:val="24"/>
          <w:szCs w:val="24"/>
        </w:rPr>
      </w:pPr>
      <w:r w:rsidRPr="00DC470B">
        <w:rPr>
          <w:sz w:val="24"/>
          <w:szCs w:val="24"/>
        </w:rPr>
        <w:t xml:space="preserve">Vi började detta APT-möte med </w:t>
      </w:r>
      <w:r w:rsidR="00DC470B" w:rsidRPr="00DC470B">
        <w:rPr>
          <w:sz w:val="24"/>
          <w:szCs w:val="24"/>
        </w:rPr>
        <w:t xml:space="preserve">att gå läsa igenom vår genomförandeplan för Christoffer </w:t>
      </w:r>
      <w:r w:rsidR="00DC470B">
        <w:rPr>
          <w:sz w:val="24"/>
          <w:szCs w:val="24"/>
        </w:rPr>
        <w:t xml:space="preserve">som skrevs förra året vid denna </w:t>
      </w:r>
      <w:proofErr w:type="gramStart"/>
      <w:r w:rsidR="00DC470B">
        <w:rPr>
          <w:sz w:val="24"/>
          <w:szCs w:val="24"/>
        </w:rPr>
        <w:t>tiden</w:t>
      </w:r>
      <w:proofErr w:type="gramEnd"/>
      <w:r w:rsidR="00DC470B">
        <w:rPr>
          <w:sz w:val="24"/>
          <w:szCs w:val="24"/>
        </w:rPr>
        <w:t xml:space="preserve">. Och gjorde vissa tillägg och kommentarer </w:t>
      </w:r>
      <w:proofErr w:type="gramStart"/>
      <w:r w:rsidR="00DC470B">
        <w:rPr>
          <w:sz w:val="24"/>
          <w:szCs w:val="24"/>
        </w:rPr>
        <w:t>(se i den blå pärmen med Christoffers namn på i assistentrummet )</w:t>
      </w:r>
      <w:proofErr w:type="gramEnd"/>
    </w:p>
    <w:p w:rsidR="00DC470B" w:rsidRPr="00DC470B" w:rsidRDefault="00DC470B" w:rsidP="00DC470B">
      <w:pPr>
        <w:pStyle w:val="Liststycke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Vi var alla överens om att den dagliga promenaden är jätteviktig för Christoffer och att vi prioriterar denna. </w:t>
      </w:r>
    </w:p>
    <w:p w:rsidR="00DC470B" w:rsidRPr="00312503" w:rsidRDefault="00DC470B" w:rsidP="00DC470B">
      <w:pPr>
        <w:pStyle w:val="Liststycke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  <w:szCs w:val="24"/>
        </w:rPr>
        <w:t>Vi var också överens om att alla behöver bli bättre med att genomföra ”sina” gympa/stretching-övningar tillsammans med Christoffer – gärna vid ca 13-tiden när vi han ändå ska upp på britsen för att sträcka ut o byta blöja.</w:t>
      </w:r>
      <w:r w:rsidR="00312503">
        <w:rPr>
          <w:sz w:val="24"/>
          <w:szCs w:val="24"/>
        </w:rPr>
        <w:t xml:space="preserve"> Vi kollar upp hur detta funkar vid nästa </w:t>
      </w:r>
      <w:proofErr w:type="spellStart"/>
      <w:r w:rsidR="00312503">
        <w:rPr>
          <w:sz w:val="24"/>
          <w:szCs w:val="24"/>
        </w:rPr>
        <w:t>Apt</w:t>
      </w:r>
      <w:proofErr w:type="spellEnd"/>
      <w:r w:rsidR="00312503">
        <w:rPr>
          <w:sz w:val="24"/>
          <w:szCs w:val="24"/>
        </w:rPr>
        <w:t>-möte.</w:t>
      </w:r>
    </w:p>
    <w:p w:rsidR="00312503" w:rsidRPr="00312503" w:rsidRDefault="00312503" w:rsidP="00DC470B">
      <w:pPr>
        <w:pStyle w:val="Liststycke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  <w:szCs w:val="24"/>
        </w:rPr>
        <w:t>Ibland – gärna efter lunch blir Christoffer kallsvettig i händerna tänk på att lägga på honom något så han värmer sig då kanske vi kan komma förbi att han verkar missnöjd – värt ett försök.</w:t>
      </w:r>
    </w:p>
    <w:p w:rsidR="00312503" w:rsidRPr="00312503" w:rsidRDefault="00312503" w:rsidP="00DC470B">
      <w:pPr>
        <w:pStyle w:val="Liststycke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vätt – läs instruktionerna som ligger på bänken i tvättstugan – vi vill att ni sorterar tvätten efter mörka och ljusa färger o är ni osäkra vid nya kläder mm så lägg i ett </w:t>
      </w:r>
      <w:proofErr w:type="spellStart"/>
      <w:r>
        <w:rPr>
          <w:sz w:val="24"/>
          <w:szCs w:val="24"/>
        </w:rPr>
        <w:t>colour-catch</w:t>
      </w:r>
      <w:proofErr w:type="spellEnd"/>
      <w:r>
        <w:rPr>
          <w:sz w:val="24"/>
          <w:szCs w:val="24"/>
        </w:rPr>
        <w:t xml:space="preserve"> papper. Kör sen tvätten ca 20-30 min i torktumlaren så att kläderna blir släta/snyggare och samtidigt minskar vi risken att det blir rynkor som kan trycka i onödan på Christoffers kropp.</w:t>
      </w:r>
    </w:p>
    <w:p w:rsidR="00312503" w:rsidRPr="00312503" w:rsidRDefault="00312503" w:rsidP="00DC470B">
      <w:pPr>
        <w:pStyle w:val="Liststycke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  <w:szCs w:val="24"/>
        </w:rPr>
        <w:t>När vi har jobbat färdigt vårt arbetspass – tänk på att öppna fönster/dörren en stund för att vädra ut våra egna energier och ge plats för nya när nästa person börjar jobba. Christoffer är ju kvar i huset hela tiden och behöver ny energi…</w:t>
      </w:r>
    </w:p>
    <w:p w:rsidR="00312503" w:rsidRPr="000C125E" w:rsidRDefault="00312503" w:rsidP="00DC470B">
      <w:pPr>
        <w:pStyle w:val="Liststycke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går var ”Christoffers” Helena här och spelade gong med honom – titta gärna på bilder som vi tog </w:t>
      </w:r>
      <w:r w:rsidR="000C125E">
        <w:rPr>
          <w:sz w:val="24"/>
          <w:szCs w:val="24"/>
        </w:rPr>
        <w:t xml:space="preserve">i paddan </w:t>
      </w:r>
      <w:r>
        <w:rPr>
          <w:sz w:val="24"/>
          <w:szCs w:val="24"/>
        </w:rPr>
        <w:t xml:space="preserve">– det var en </w:t>
      </w:r>
      <w:r w:rsidR="000C125E">
        <w:rPr>
          <w:sz w:val="24"/>
          <w:szCs w:val="24"/>
        </w:rPr>
        <w:t>MAGISK stund – så mysigt för honom (o oss andra) Helena kommer nästa gång den 19 december – vi ska försöka filma/o ta fler kort då…</w:t>
      </w:r>
    </w:p>
    <w:p w:rsidR="000C125E" w:rsidRPr="000C125E" w:rsidRDefault="000C125E" w:rsidP="00DC470B">
      <w:pPr>
        <w:pStyle w:val="Liststycke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  <w:szCs w:val="24"/>
        </w:rPr>
        <w:t>Vi kollade en del lediga pass i jul/nyår och gjorde en del ändringar gemensamt.</w:t>
      </w:r>
    </w:p>
    <w:p w:rsidR="000C125E" w:rsidRPr="000C125E" w:rsidRDefault="000C125E" w:rsidP="00DC470B">
      <w:pPr>
        <w:pStyle w:val="Liststycke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ftersom pegen ibland är röd o fuktig försöker vi kolla och tvätta av runt den flera ggr/dag </w:t>
      </w:r>
      <w:proofErr w:type="spellStart"/>
      <w:r>
        <w:rPr>
          <w:sz w:val="24"/>
          <w:szCs w:val="24"/>
        </w:rPr>
        <w:t>ev</w:t>
      </w:r>
      <w:proofErr w:type="spellEnd"/>
      <w:r>
        <w:rPr>
          <w:sz w:val="24"/>
          <w:szCs w:val="24"/>
        </w:rPr>
        <w:t xml:space="preserve"> kan det vara nu när vi använder den nyaste hårdare korsetten som trycker ihop magen lite mera. Vi får hjälpas åt och ha koll på detta framöver.</w:t>
      </w:r>
    </w:p>
    <w:p w:rsidR="000C125E" w:rsidRPr="000C125E" w:rsidRDefault="000C125E" w:rsidP="00DC470B">
      <w:pPr>
        <w:pStyle w:val="Liststycke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u när det snart blir minusgrader får vi komma ihåg att inte gå ut med Christoffer om det är mer än ca 5 minusgrader. När ni går ut nu på vintern ta gärna en halsduk lite luftigt framför </w:t>
      </w:r>
      <w:proofErr w:type="spellStart"/>
      <w:r>
        <w:rPr>
          <w:sz w:val="24"/>
          <w:szCs w:val="24"/>
        </w:rPr>
        <w:t>trachen</w:t>
      </w:r>
      <w:proofErr w:type="spellEnd"/>
      <w:r>
        <w:rPr>
          <w:sz w:val="24"/>
          <w:szCs w:val="24"/>
        </w:rPr>
        <w:t xml:space="preserve"> som skyddar när det är kallt ute.</w:t>
      </w:r>
    </w:p>
    <w:p w:rsidR="000C125E" w:rsidRDefault="000C125E" w:rsidP="00DC470B">
      <w:pPr>
        <w:pStyle w:val="Liststycke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När ni ser att det behövs beställas hem/köpas hem saker skriv gärna upp detta på lappen på kylskåpet</w:t>
      </w:r>
      <w:r w:rsidR="0007146F">
        <w:rPr>
          <w:b/>
          <w:sz w:val="24"/>
          <w:szCs w:val="24"/>
        </w:rPr>
        <w:t xml:space="preserve"> – om det är akut så ring gärna Birgitta/Lars som fixar detta.</w:t>
      </w:r>
    </w:p>
    <w:p w:rsidR="0007146F" w:rsidRDefault="0007146F" w:rsidP="00DC470B">
      <w:pPr>
        <w:pStyle w:val="Liststycke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i var överens om att försöka justera öppningen på den hårda korsetten så man inte irriterar pegen med den. Birgitta/Lars kollar upp detta.</w:t>
      </w:r>
    </w:p>
    <w:p w:rsidR="0007146F" w:rsidRDefault="0007146F" w:rsidP="00DC470B">
      <w:pPr>
        <w:pStyle w:val="Liststycke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u har skavmärket på Christoffers hand blivit mycket bättre – dags att börja med </w:t>
      </w:r>
      <w:proofErr w:type="spellStart"/>
      <w:r>
        <w:rPr>
          <w:b/>
          <w:sz w:val="24"/>
          <w:szCs w:val="24"/>
        </w:rPr>
        <w:t>handortoserna</w:t>
      </w:r>
      <w:proofErr w:type="spellEnd"/>
      <w:r>
        <w:rPr>
          <w:b/>
          <w:sz w:val="24"/>
          <w:szCs w:val="24"/>
        </w:rPr>
        <w:t xml:space="preserve"> på natten igen.</w:t>
      </w:r>
    </w:p>
    <w:p w:rsidR="0007146F" w:rsidRPr="00312503" w:rsidRDefault="0007146F" w:rsidP="00DC470B">
      <w:pPr>
        <w:pStyle w:val="Liststycke"/>
        <w:numPr>
          <w:ilvl w:val="0"/>
          <w:numId w:val="3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 får ändra tidpunkten för nästa </w:t>
      </w:r>
      <w:proofErr w:type="spellStart"/>
      <w:r>
        <w:rPr>
          <w:b/>
          <w:sz w:val="24"/>
          <w:szCs w:val="24"/>
        </w:rPr>
        <w:t>Apt</w:t>
      </w:r>
      <w:proofErr w:type="spellEnd"/>
      <w:r>
        <w:rPr>
          <w:b/>
          <w:sz w:val="24"/>
          <w:szCs w:val="24"/>
        </w:rPr>
        <w:t xml:space="preserve">-möte (då 3 av oss har semester den 20/12) till </w:t>
      </w:r>
      <w:r w:rsidR="003426EE">
        <w:rPr>
          <w:b/>
          <w:sz w:val="24"/>
          <w:szCs w:val="24"/>
        </w:rPr>
        <w:t xml:space="preserve">fredagen </w:t>
      </w:r>
      <w:r>
        <w:rPr>
          <w:b/>
          <w:sz w:val="24"/>
          <w:szCs w:val="24"/>
        </w:rPr>
        <w:t xml:space="preserve">den 10 januari </w:t>
      </w:r>
      <w:proofErr w:type="spellStart"/>
      <w:r>
        <w:rPr>
          <w:b/>
          <w:sz w:val="24"/>
          <w:szCs w:val="24"/>
        </w:rPr>
        <w:t>kl</w:t>
      </w:r>
      <w:proofErr w:type="spellEnd"/>
      <w:r>
        <w:rPr>
          <w:b/>
          <w:sz w:val="24"/>
          <w:szCs w:val="24"/>
        </w:rPr>
        <w:t xml:space="preserve"> 8-10</w:t>
      </w:r>
    </w:p>
    <w:p w:rsidR="00AB04A7" w:rsidRPr="00AB04A7" w:rsidRDefault="00AB04A7" w:rsidP="00E33E2F">
      <w:pPr>
        <w:ind w:left="36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Måndagen den 16 december kommer vi att ha glöggmingel på </w:t>
      </w:r>
      <w:proofErr w:type="spellStart"/>
      <w:r>
        <w:rPr>
          <w:b/>
          <w:color w:val="FF0000"/>
          <w:sz w:val="24"/>
          <w:szCs w:val="24"/>
        </w:rPr>
        <w:t>VFA:s</w:t>
      </w:r>
      <w:proofErr w:type="spellEnd"/>
      <w:r>
        <w:rPr>
          <w:b/>
          <w:color w:val="FF0000"/>
          <w:sz w:val="24"/>
          <w:szCs w:val="24"/>
        </w:rPr>
        <w:t xml:space="preserve"> kontor på </w:t>
      </w:r>
      <w:proofErr w:type="spellStart"/>
      <w:r>
        <w:rPr>
          <w:b/>
          <w:color w:val="FF0000"/>
          <w:sz w:val="24"/>
          <w:szCs w:val="24"/>
        </w:rPr>
        <w:t>Svärdfiskg</w:t>
      </w:r>
      <w:proofErr w:type="spellEnd"/>
      <w:r>
        <w:rPr>
          <w:b/>
          <w:color w:val="FF0000"/>
          <w:sz w:val="24"/>
          <w:szCs w:val="24"/>
        </w:rPr>
        <w:t xml:space="preserve"> 3, mellan </w:t>
      </w:r>
      <w:proofErr w:type="spellStart"/>
      <w:r>
        <w:rPr>
          <w:b/>
          <w:color w:val="FF0000"/>
          <w:sz w:val="24"/>
          <w:szCs w:val="24"/>
        </w:rPr>
        <w:t>kl</w:t>
      </w:r>
      <w:proofErr w:type="spellEnd"/>
      <w:r>
        <w:rPr>
          <w:b/>
          <w:color w:val="FF0000"/>
          <w:sz w:val="24"/>
          <w:szCs w:val="24"/>
        </w:rPr>
        <w:t xml:space="preserve"> 10-15 då är alla välkomna – kanske kommer tomten också</w:t>
      </w:r>
      <w:proofErr w:type="gramStart"/>
      <w:r>
        <w:rPr>
          <w:b/>
          <w:color w:val="FF0000"/>
          <w:sz w:val="24"/>
          <w:szCs w:val="24"/>
        </w:rPr>
        <w:t>!!!</w:t>
      </w:r>
      <w:proofErr w:type="gramEnd"/>
    </w:p>
    <w:p w:rsidR="00987565" w:rsidRPr="00E33E2F" w:rsidRDefault="00987565" w:rsidP="00E33E2F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  <w:r>
        <w:rPr>
          <w:b/>
          <w:noProof/>
          <w:sz w:val="24"/>
          <w:szCs w:val="24"/>
          <w:lang w:eastAsia="sv-SE"/>
        </w:rPr>
        <w:drawing>
          <wp:inline distT="0" distB="0" distL="0" distR="0">
            <wp:extent cx="1705970" cy="1705970"/>
            <wp:effectExtent l="0" t="0" r="0" b="0"/>
            <wp:docPr id="3" name="Bildobjekt 3" descr="C:\Users\christoffer\AppData\Local\Microsoft\Windows\Temporary Internet Files\Content.IE5\K1PX7DUE\heart-2402086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ffer\AppData\Local\Microsoft\Windows\Temporary Internet Files\Content.IE5\K1PX7DUE\heart-2402086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950" cy="17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6EE" w:rsidRPr="003426EE" w:rsidRDefault="00BA46EE" w:rsidP="00BA46EE">
      <w:pPr>
        <w:jc w:val="center"/>
        <w:rPr>
          <w:rFonts w:ascii="Lucida Handwriting" w:hAnsi="Lucida Handwriting"/>
          <w:color w:val="6FA16D"/>
          <w:sz w:val="24"/>
          <w:szCs w:val="24"/>
        </w:rPr>
      </w:pPr>
      <w:r w:rsidRPr="003426EE">
        <w:rPr>
          <w:rFonts w:ascii="Lucida Handwriting" w:hAnsi="Lucida Handwriting"/>
          <w:color w:val="6FA16D"/>
          <w:sz w:val="24"/>
          <w:szCs w:val="24"/>
        </w:rPr>
        <w:t xml:space="preserve">Stort </w:t>
      </w:r>
      <w:r w:rsidRPr="003426EE">
        <w:rPr>
          <w:rFonts w:ascii="Lucida Handwriting" w:hAnsi="Lucida Handwriting"/>
          <w:b/>
          <w:color w:val="6FA16D"/>
          <w:sz w:val="24"/>
          <w:szCs w:val="24"/>
        </w:rPr>
        <w:t>TACK</w:t>
      </w:r>
      <w:r w:rsidRPr="003426EE">
        <w:rPr>
          <w:rFonts w:ascii="Lucida Handwriting" w:hAnsi="Lucida Handwriting"/>
          <w:color w:val="6FA16D"/>
          <w:sz w:val="24"/>
          <w:szCs w:val="24"/>
        </w:rPr>
        <w:t xml:space="preserve"> för ett gott arbete runt och med Christoffer ni är så duktiga och värdefulla för att Christoffer ska få ett så bra liv som möjligt…</w:t>
      </w:r>
    </w:p>
    <w:p w:rsidR="00867C42" w:rsidRDefault="003426EE" w:rsidP="008E1332">
      <w:pPr>
        <w:jc w:val="center"/>
        <w:rPr>
          <w:rFonts w:ascii="Lucida Handwriting" w:hAnsi="Lucida Handwriting"/>
          <w:color w:val="6FA16D"/>
          <w:sz w:val="24"/>
          <w:szCs w:val="24"/>
        </w:rPr>
      </w:pPr>
      <w:r>
        <w:rPr>
          <w:rFonts w:ascii="Lucida Handwriting" w:hAnsi="Lucida Handwriting"/>
          <w:color w:val="6FA16D"/>
          <w:sz w:val="24"/>
          <w:szCs w:val="24"/>
        </w:rPr>
        <w:t>Vår grupp känns jättebra</w:t>
      </w:r>
      <w:proofErr w:type="gramStart"/>
      <w:r>
        <w:rPr>
          <w:rFonts w:ascii="Lucida Handwriting" w:hAnsi="Lucida Handwriting"/>
          <w:color w:val="6FA16D"/>
          <w:sz w:val="24"/>
          <w:szCs w:val="24"/>
        </w:rPr>
        <w:t>!!!</w:t>
      </w:r>
      <w:proofErr w:type="gramEnd"/>
      <w:r>
        <w:rPr>
          <w:rFonts w:ascii="Lucida Handwriting" w:hAnsi="Lucida Handwriting"/>
          <w:color w:val="6FA16D"/>
          <w:sz w:val="24"/>
          <w:szCs w:val="24"/>
        </w:rPr>
        <w:t>- viktigt att vi respekterar varandra och att grunderna i arbetet tillsammans med Christoffer blir så lika som möjligt vem som än jobbar…</w:t>
      </w:r>
    </w:p>
    <w:p w:rsidR="003426EE" w:rsidRDefault="003426EE" w:rsidP="008E1332">
      <w:pPr>
        <w:jc w:val="center"/>
        <w:rPr>
          <w:rFonts w:ascii="Lucida Handwriting" w:hAnsi="Lucida Handwriting"/>
          <w:color w:val="6FA16D"/>
          <w:sz w:val="24"/>
          <w:szCs w:val="24"/>
        </w:rPr>
      </w:pPr>
      <w:r>
        <w:rPr>
          <w:rFonts w:ascii="Lucida Handwriting" w:hAnsi="Lucida Handwriting"/>
          <w:color w:val="6FA16D"/>
          <w:sz w:val="24"/>
          <w:szCs w:val="24"/>
        </w:rPr>
        <w:t>Sen är vi ju alla unika och bra på sina saker och då blir det en extra touch på just er stund tillsammans med ”vår prins”</w:t>
      </w:r>
    </w:p>
    <w:p w:rsidR="003426EE" w:rsidRDefault="003426EE" w:rsidP="008E1332">
      <w:pPr>
        <w:jc w:val="center"/>
        <w:rPr>
          <w:rFonts w:ascii="Lucida Handwriting" w:hAnsi="Lucida Handwriting"/>
          <w:color w:val="6FA16D"/>
          <w:sz w:val="24"/>
          <w:szCs w:val="24"/>
        </w:rPr>
      </w:pPr>
    </w:p>
    <w:p w:rsidR="003426EE" w:rsidRDefault="003426EE" w:rsidP="008E1332">
      <w:pPr>
        <w:jc w:val="center"/>
        <w:rPr>
          <w:rFonts w:ascii="Lucida Handwriting" w:hAnsi="Lucida Handwriting"/>
          <w:color w:val="6FA16D"/>
          <w:sz w:val="24"/>
          <w:szCs w:val="24"/>
        </w:rPr>
      </w:pPr>
    </w:p>
    <w:p w:rsidR="003426EE" w:rsidRDefault="003426EE" w:rsidP="008E1332">
      <w:pPr>
        <w:jc w:val="center"/>
        <w:rPr>
          <w:rFonts w:ascii="Lucida Handwriting" w:hAnsi="Lucida Handwriting"/>
          <w:color w:val="6FA16D"/>
          <w:sz w:val="24"/>
          <w:szCs w:val="24"/>
        </w:rPr>
      </w:pPr>
      <w:bookmarkStart w:id="0" w:name="_GoBack"/>
      <w:bookmarkEnd w:id="0"/>
    </w:p>
    <w:p w:rsidR="00867C42" w:rsidRDefault="00867C42" w:rsidP="008E1332">
      <w:pPr>
        <w:jc w:val="center"/>
        <w:rPr>
          <w:rFonts w:ascii="Lucida Handwriting" w:hAnsi="Lucida Handwriting"/>
          <w:color w:val="6FA16D"/>
          <w:sz w:val="24"/>
          <w:szCs w:val="24"/>
        </w:rPr>
      </w:pPr>
    </w:p>
    <w:p w:rsidR="00C8763F" w:rsidRPr="00C8763F" w:rsidRDefault="005D5980" w:rsidP="00C8763F">
      <w:pPr>
        <w:rPr>
          <w:sz w:val="24"/>
          <w:szCs w:val="24"/>
        </w:rPr>
      </w:pPr>
      <w:r>
        <w:rPr>
          <w:rFonts w:ascii="Lucida Handwriting" w:hAnsi="Lucida Handwriting"/>
          <w:sz w:val="24"/>
          <w:szCs w:val="24"/>
        </w:rPr>
        <w:t>Vid pennan:</w:t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</w:r>
      <w:r>
        <w:rPr>
          <w:rFonts w:ascii="Lucida Handwriting" w:hAnsi="Lucida Handwriting"/>
          <w:sz w:val="24"/>
          <w:szCs w:val="24"/>
        </w:rPr>
        <w:tab/>
        <w:t>Läst av:</w:t>
      </w:r>
    </w:p>
    <w:sectPr w:rsidR="00C8763F" w:rsidRPr="00C8763F" w:rsidSect="00DA1761"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3pt;height:11.3pt" o:bullet="t">
        <v:imagedata r:id="rId1" o:title="mso3A91"/>
      </v:shape>
    </w:pict>
  </w:numPicBullet>
  <w:abstractNum w:abstractNumId="0">
    <w:nsid w:val="09AE057B"/>
    <w:multiLevelType w:val="hybridMultilevel"/>
    <w:tmpl w:val="2CEE30C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3325AC"/>
    <w:multiLevelType w:val="hybridMultilevel"/>
    <w:tmpl w:val="BF9C3FA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94BD4"/>
    <w:multiLevelType w:val="hybridMultilevel"/>
    <w:tmpl w:val="958CB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D07DA"/>
    <w:multiLevelType w:val="hybridMultilevel"/>
    <w:tmpl w:val="CD408A08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2A0EDB"/>
    <w:multiLevelType w:val="hybridMultilevel"/>
    <w:tmpl w:val="444805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4134A"/>
    <w:multiLevelType w:val="hybridMultilevel"/>
    <w:tmpl w:val="5C44F6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378B2"/>
    <w:multiLevelType w:val="hybridMultilevel"/>
    <w:tmpl w:val="1C1486EA"/>
    <w:lvl w:ilvl="0" w:tplc="657CDEC2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0E811B3"/>
    <w:multiLevelType w:val="hybridMultilevel"/>
    <w:tmpl w:val="055292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33DE6"/>
    <w:multiLevelType w:val="hybridMultilevel"/>
    <w:tmpl w:val="CDB2C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A7CBE"/>
    <w:multiLevelType w:val="hybridMultilevel"/>
    <w:tmpl w:val="D5F82E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C163D"/>
    <w:multiLevelType w:val="hybridMultilevel"/>
    <w:tmpl w:val="C7967CA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2E31EE"/>
    <w:multiLevelType w:val="hybridMultilevel"/>
    <w:tmpl w:val="55482EA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6088F"/>
    <w:multiLevelType w:val="hybridMultilevel"/>
    <w:tmpl w:val="1784864C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D6EE5"/>
    <w:multiLevelType w:val="hybridMultilevel"/>
    <w:tmpl w:val="43D0F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D2B17"/>
    <w:multiLevelType w:val="hybridMultilevel"/>
    <w:tmpl w:val="BBCAC7D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E23A4"/>
    <w:multiLevelType w:val="hybridMultilevel"/>
    <w:tmpl w:val="4586A6D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E6112"/>
    <w:multiLevelType w:val="hybridMultilevel"/>
    <w:tmpl w:val="94A865E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6C53BF"/>
    <w:multiLevelType w:val="hybridMultilevel"/>
    <w:tmpl w:val="FA8A4C1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6090C18"/>
    <w:multiLevelType w:val="hybridMultilevel"/>
    <w:tmpl w:val="4798FFBE"/>
    <w:lvl w:ilvl="0" w:tplc="657CD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46A3F"/>
    <w:multiLevelType w:val="hybridMultilevel"/>
    <w:tmpl w:val="6A8008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47FD0"/>
    <w:multiLevelType w:val="hybridMultilevel"/>
    <w:tmpl w:val="38A47118"/>
    <w:lvl w:ilvl="0" w:tplc="657CDE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CD7301"/>
    <w:multiLevelType w:val="hybridMultilevel"/>
    <w:tmpl w:val="6B74A1F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4049C3"/>
    <w:multiLevelType w:val="hybridMultilevel"/>
    <w:tmpl w:val="F0102742"/>
    <w:lvl w:ilvl="0" w:tplc="657CDEC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B7168A"/>
    <w:multiLevelType w:val="hybridMultilevel"/>
    <w:tmpl w:val="9ED84370"/>
    <w:lvl w:ilvl="0" w:tplc="B254E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7556CA"/>
    <w:multiLevelType w:val="hybridMultilevel"/>
    <w:tmpl w:val="97C4DA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E4B56"/>
    <w:multiLevelType w:val="hybridMultilevel"/>
    <w:tmpl w:val="12466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61CD2"/>
    <w:multiLevelType w:val="hybridMultilevel"/>
    <w:tmpl w:val="D4740F9C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C30E0B"/>
    <w:multiLevelType w:val="hybridMultilevel"/>
    <w:tmpl w:val="D6E0FC3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84D88"/>
    <w:multiLevelType w:val="hybridMultilevel"/>
    <w:tmpl w:val="3F0AEA2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00702F8"/>
    <w:multiLevelType w:val="hybridMultilevel"/>
    <w:tmpl w:val="1F4E5CB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F233B8B"/>
    <w:multiLevelType w:val="hybridMultilevel"/>
    <w:tmpl w:val="0F9066A0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5"/>
  </w:num>
  <w:num w:numId="5">
    <w:abstractNumId w:val="27"/>
  </w:num>
  <w:num w:numId="6">
    <w:abstractNumId w:val="28"/>
  </w:num>
  <w:num w:numId="7">
    <w:abstractNumId w:val="0"/>
  </w:num>
  <w:num w:numId="8">
    <w:abstractNumId w:val="24"/>
  </w:num>
  <w:num w:numId="9">
    <w:abstractNumId w:val="18"/>
  </w:num>
  <w:num w:numId="10">
    <w:abstractNumId w:val="20"/>
  </w:num>
  <w:num w:numId="11">
    <w:abstractNumId w:val="6"/>
  </w:num>
  <w:num w:numId="12">
    <w:abstractNumId w:val="22"/>
  </w:num>
  <w:num w:numId="13">
    <w:abstractNumId w:val="8"/>
  </w:num>
  <w:num w:numId="14">
    <w:abstractNumId w:val="9"/>
  </w:num>
  <w:num w:numId="15">
    <w:abstractNumId w:val="2"/>
  </w:num>
  <w:num w:numId="16">
    <w:abstractNumId w:val="12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1"/>
  </w:num>
  <w:num w:numId="22">
    <w:abstractNumId w:val="10"/>
  </w:num>
  <w:num w:numId="23">
    <w:abstractNumId w:val="30"/>
  </w:num>
  <w:num w:numId="24">
    <w:abstractNumId w:val="3"/>
  </w:num>
  <w:num w:numId="25">
    <w:abstractNumId w:val="29"/>
  </w:num>
  <w:num w:numId="26">
    <w:abstractNumId w:val="26"/>
  </w:num>
  <w:num w:numId="27">
    <w:abstractNumId w:val="1"/>
  </w:num>
  <w:num w:numId="28">
    <w:abstractNumId w:val="4"/>
  </w:num>
  <w:num w:numId="29">
    <w:abstractNumId w:val="19"/>
  </w:num>
  <w:num w:numId="30">
    <w:abstractNumId w:val="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9F8"/>
    <w:rsid w:val="00000129"/>
    <w:rsid w:val="00000ED5"/>
    <w:rsid w:val="0000730F"/>
    <w:rsid w:val="00062598"/>
    <w:rsid w:val="00066622"/>
    <w:rsid w:val="0007146F"/>
    <w:rsid w:val="00091369"/>
    <w:rsid w:val="000C1046"/>
    <w:rsid w:val="000C125E"/>
    <w:rsid w:val="0011791A"/>
    <w:rsid w:val="00167B6F"/>
    <w:rsid w:val="00172F12"/>
    <w:rsid w:val="00180E60"/>
    <w:rsid w:val="00195B5B"/>
    <w:rsid w:val="001C2832"/>
    <w:rsid w:val="00217D77"/>
    <w:rsid w:val="0022583D"/>
    <w:rsid w:val="00266CF5"/>
    <w:rsid w:val="00291289"/>
    <w:rsid w:val="00297752"/>
    <w:rsid w:val="002A6B50"/>
    <w:rsid w:val="002D7417"/>
    <w:rsid w:val="00312503"/>
    <w:rsid w:val="003426EE"/>
    <w:rsid w:val="00361262"/>
    <w:rsid w:val="003B2019"/>
    <w:rsid w:val="003E59F8"/>
    <w:rsid w:val="003F1214"/>
    <w:rsid w:val="003F136A"/>
    <w:rsid w:val="003F7AF4"/>
    <w:rsid w:val="00434139"/>
    <w:rsid w:val="00473C11"/>
    <w:rsid w:val="004E6388"/>
    <w:rsid w:val="005026CD"/>
    <w:rsid w:val="005315BC"/>
    <w:rsid w:val="00541D51"/>
    <w:rsid w:val="00577FEB"/>
    <w:rsid w:val="005D5980"/>
    <w:rsid w:val="00613634"/>
    <w:rsid w:val="00631F98"/>
    <w:rsid w:val="00647731"/>
    <w:rsid w:val="00655732"/>
    <w:rsid w:val="0066426E"/>
    <w:rsid w:val="00685F8B"/>
    <w:rsid w:val="006B7241"/>
    <w:rsid w:val="006E5D85"/>
    <w:rsid w:val="0070049E"/>
    <w:rsid w:val="00757A52"/>
    <w:rsid w:val="007740A7"/>
    <w:rsid w:val="007A6DA3"/>
    <w:rsid w:val="007E3DC5"/>
    <w:rsid w:val="007E76A9"/>
    <w:rsid w:val="007F4CCD"/>
    <w:rsid w:val="00815EC1"/>
    <w:rsid w:val="00861182"/>
    <w:rsid w:val="00867C42"/>
    <w:rsid w:val="0087171C"/>
    <w:rsid w:val="00883546"/>
    <w:rsid w:val="008D4A6E"/>
    <w:rsid w:val="008D6DCF"/>
    <w:rsid w:val="008D7640"/>
    <w:rsid w:val="008E0918"/>
    <w:rsid w:val="008E1332"/>
    <w:rsid w:val="00905EAC"/>
    <w:rsid w:val="009202A4"/>
    <w:rsid w:val="00933915"/>
    <w:rsid w:val="009400CA"/>
    <w:rsid w:val="009443EB"/>
    <w:rsid w:val="0095040B"/>
    <w:rsid w:val="00952456"/>
    <w:rsid w:val="00987565"/>
    <w:rsid w:val="009F3FAE"/>
    <w:rsid w:val="009F4D8C"/>
    <w:rsid w:val="00A0523A"/>
    <w:rsid w:val="00A50A46"/>
    <w:rsid w:val="00A72230"/>
    <w:rsid w:val="00A855B5"/>
    <w:rsid w:val="00AB04A7"/>
    <w:rsid w:val="00AD0E6D"/>
    <w:rsid w:val="00B36350"/>
    <w:rsid w:val="00B415E9"/>
    <w:rsid w:val="00B756D1"/>
    <w:rsid w:val="00BA46EE"/>
    <w:rsid w:val="00BA7EDC"/>
    <w:rsid w:val="00BB6118"/>
    <w:rsid w:val="00BB7629"/>
    <w:rsid w:val="00C117F9"/>
    <w:rsid w:val="00C256FB"/>
    <w:rsid w:val="00C41287"/>
    <w:rsid w:val="00C42431"/>
    <w:rsid w:val="00C4449D"/>
    <w:rsid w:val="00C5671B"/>
    <w:rsid w:val="00C8763F"/>
    <w:rsid w:val="00CD63BF"/>
    <w:rsid w:val="00CE0EC5"/>
    <w:rsid w:val="00CF58A2"/>
    <w:rsid w:val="00D56AFB"/>
    <w:rsid w:val="00D73707"/>
    <w:rsid w:val="00D7384C"/>
    <w:rsid w:val="00DA1761"/>
    <w:rsid w:val="00DB3965"/>
    <w:rsid w:val="00DB6D7D"/>
    <w:rsid w:val="00DC470B"/>
    <w:rsid w:val="00DE3BAD"/>
    <w:rsid w:val="00E11CAB"/>
    <w:rsid w:val="00E2702E"/>
    <w:rsid w:val="00E2764A"/>
    <w:rsid w:val="00E329D0"/>
    <w:rsid w:val="00E33E2F"/>
    <w:rsid w:val="00E43FC9"/>
    <w:rsid w:val="00E77AA4"/>
    <w:rsid w:val="00E85392"/>
    <w:rsid w:val="00EB7DE1"/>
    <w:rsid w:val="00ED2225"/>
    <w:rsid w:val="00EE3C9B"/>
    <w:rsid w:val="00F20542"/>
    <w:rsid w:val="00F2592E"/>
    <w:rsid w:val="00F50F94"/>
    <w:rsid w:val="00F75B4C"/>
    <w:rsid w:val="00FA5B80"/>
    <w:rsid w:val="00FE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59F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7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370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00E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E59F8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D7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7370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00E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94117-B84F-4077-A311-4CC1F1E4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</dc:creator>
  <cp:lastModifiedBy>christoffer</cp:lastModifiedBy>
  <cp:revision>2</cp:revision>
  <cp:lastPrinted>2019-10-09T15:19:00Z</cp:lastPrinted>
  <dcterms:created xsi:type="dcterms:W3CDTF">2019-12-03T17:42:00Z</dcterms:created>
  <dcterms:modified xsi:type="dcterms:W3CDTF">2019-12-03T17:42:00Z</dcterms:modified>
</cp:coreProperties>
</file>